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7F07C9">
            <w:pPr>
              <w:tabs>
                <w:tab w:val="left" w:pos="3094"/>
              </w:tabs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7F07C9">
            <w:pPr>
              <w:tabs>
                <w:tab w:val="left" w:pos="3094"/>
              </w:tabs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7F07C9">
            <w:pPr>
              <w:tabs>
                <w:tab w:val="left" w:pos="3094"/>
              </w:tabs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C319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7F07C9">
            <w:pPr>
              <w:tabs>
                <w:tab w:val="left" w:pos="3094"/>
              </w:tabs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7F07C9">
            <w:pPr>
              <w:tabs>
                <w:tab w:val="left" w:pos="3094"/>
              </w:tabs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B3212">
              <w:rPr>
                <w:b/>
                <w:sz w:val="28"/>
              </w:rPr>
              <w:t>N 2</w:t>
            </w:r>
            <w:r w:rsidR="0010481D">
              <w:rPr>
                <w:b/>
                <w:sz w:val="28"/>
              </w:rPr>
              <w:t>/1</w:t>
            </w:r>
            <w:r w:rsidR="001B3212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1B3212">
              <w:rPr>
                <w:b/>
                <w:sz w:val="28"/>
              </w:rPr>
              <w:t>n 54</w:t>
            </w:r>
            <w:r w:rsidRPr="009402C9">
              <w:rPr>
                <w:b/>
                <w:sz w:val="28"/>
              </w:rPr>
              <w:t xml:space="preserve"> năm họ</w:t>
            </w:r>
            <w:r w:rsidR="001B3212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7F07C9">
            <w:pPr>
              <w:tabs>
                <w:tab w:val="left" w:pos="3094"/>
              </w:tabs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B3212">
              <w:rPr>
                <w:b/>
                <w:sz w:val="28"/>
              </w:rPr>
              <w:t xml:space="preserve"> ngày  11</w:t>
            </w:r>
            <w:r w:rsidR="0010481D">
              <w:rPr>
                <w:b/>
                <w:sz w:val="28"/>
              </w:rPr>
              <w:t>/1</w:t>
            </w:r>
            <w:r w:rsidRPr="009402C9">
              <w:rPr>
                <w:b/>
                <w:sz w:val="28"/>
              </w:rPr>
              <w:t xml:space="preserve"> đế</w:t>
            </w:r>
            <w:r w:rsidR="001B3212">
              <w:rPr>
                <w:b/>
                <w:sz w:val="28"/>
              </w:rPr>
              <w:t>n ngày  16</w:t>
            </w:r>
            <w:r w:rsidR="0010481D">
              <w:rPr>
                <w:b/>
                <w:sz w:val="28"/>
              </w:rPr>
              <w:t>/1</w:t>
            </w:r>
            <w:r w:rsidR="001B3212">
              <w:rPr>
                <w:b/>
                <w:sz w:val="28"/>
              </w:rPr>
              <w:t>/2021</w:t>
            </w:r>
          </w:p>
          <w:p w:rsidR="00AE32DF" w:rsidRPr="009402C9" w:rsidRDefault="00AE32DF" w:rsidP="007F07C9">
            <w:pPr>
              <w:tabs>
                <w:tab w:val="left" w:pos="3094"/>
              </w:tabs>
              <w:rPr>
                <w:b/>
                <w:sz w:val="22"/>
              </w:rPr>
            </w:pPr>
          </w:p>
        </w:tc>
      </w:tr>
    </w:tbl>
    <w:p w:rsidR="00AE32DF" w:rsidRDefault="00AE32DF" w:rsidP="007F07C9">
      <w:pPr>
        <w:tabs>
          <w:tab w:val="left" w:pos="3094"/>
        </w:tabs>
      </w:pPr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</w:p>
          <w:p w:rsidR="00AE32DF" w:rsidRPr="004E7C51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7F07C9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7F07C9">
            <w:pPr>
              <w:tabs>
                <w:tab w:val="left" w:pos="3094"/>
              </w:tabs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7F07C9">
            <w:pPr>
              <w:tabs>
                <w:tab w:val="left" w:pos="3094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71EA9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</w:t>
            </w:r>
            <w:r w:rsidR="00C65D50">
              <w:rPr>
                <w:spacing w:val="-14"/>
                <w:sz w:val="26"/>
                <w:lang w:val="nl-NL"/>
              </w:rPr>
              <w:t xml:space="preserve"> khai mạc hội thi giáo viên dạy giỏi cấp Quận 2020-2021.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B017BB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ND : </w:t>
            </w:r>
          </w:p>
          <w:p w:rsidR="00BA6914" w:rsidRDefault="0059193E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016A5A">
              <w:rPr>
                <w:spacing w:val="-14"/>
                <w:sz w:val="26"/>
                <w:lang w:val="nl-NL"/>
              </w:rPr>
              <w:t>Dự giờ lớp B4</w:t>
            </w:r>
          </w:p>
          <w:p w:rsidR="00BB340D" w:rsidRDefault="00BB340D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B340D" w:rsidRDefault="00BB340D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BB340D" w:rsidRDefault="00BB340D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C65D50" w:rsidP="00E75BAB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</w:t>
            </w:r>
            <w:r w:rsidR="00E75BAB">
              <w:rPr>
                <w:spacing w:val="-14"/>
                <w:sz w:val="26"/>
                <w:lang w:val="nl-NL"/>
              </w:rPr>
              <w:t>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0D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016A5A">
              <w:rPr>
                <w:spacing w:val="-14"/>
                <w:sz w:val="26"/>
                <w:lang w:val="nl-NL"/>
              </w:rPr>
              <w:t>p A3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D50" w:rsidRDefault="00C65D50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D50" w:rsidRDefault="00C65D50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D50" w:rsidRDefault="00C65D50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0D" w:rsidRPr="00BB340D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D50" w:rsidRPr="00C65D50" w:rsidRDefault="00C65D50" w:rsidP="007F07C9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việc giao nhận thực phẩm.</w:t>
            </w:r>
          </w:p>
          <w:p w:rsidR="00C65D50" w:rsidRPr="00C65D50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3</w:t>
            </w: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việc giao nhận thực phẩm.</w:t>
            </w:r>
          </w:p>
          <w:p w:rsidR="00BA6914" w:rsidRPr="00871EA9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D2</w:t>
            </w: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871EA9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F07C9">
            <w:pPr>
              <w:tabs>
                <w:tab w:val="left" w:pos="3094"/>
              </w:tabs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7F07C9">
            <w:pPr>
              <w:tabs>
                <w:tab w:val="left" w:pos="3094"/>
              </w:tabs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7F07C9">
            <w:pPr>
              <w:tabs>
                <w:tab w:val="left" w:pos="3094"/>
              </w:tabs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A6914" w:rsidRDefault="00296025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BA6914" w:rsidRDefault="00296025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Chỉ đạo các lớp trang trí mừng xuân đón tết. </w:t>
            </w: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hoạt động chiều các lớp. </w:t>
            </w: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A6914" w:rsidRDefault="00871EA9" w:rsidP="007F07C9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</w:t>
            </w:r>
            <w:r w:rsidR="00BA6914">
              <w:rPr>
                <w:spacing w:val="-14"/>
                <w:sz w:val="26"/>
                <w:lang w:val="nl-NL"/>
              </w:rPr>
              <w:t>àm việc tại phòng .</w:t>
            </w: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E75BAB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F07C9">
            <w:pPr>
              <w:tabs>
                <w:tab w:val="left" w:pos="3094"/>
              </w:tabs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F07C9">
            <w:pPr>
              <w:tabs>
                <w:tab w:val="left" w:pos="3094"/>
              </w:tabs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7F07C9">
      <w:pPr>
        <w:tabs>
          <w:tab w:val="left" w:pos="309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7F07C9">
      <w:pPr>
        <w:tabs>
          <w:tab w:val="left" w:pos="3094"/>
        </w:tabs>
      </w:pP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</w:p>
          <w:p w:rsidR="00AE32DF" w:rsidRPr="002C55A0" w:rsidRDefault="00AE32DF" w:rsidP="007F07C9">
            <w:pPr>
              <w:tabs>
                <w:tab w:val="left" w:pos="3094"/>
              </w:tabs>
              <w:rPr>
                <w:b/>
              </w:rPr>
            </w:pPr>
          </w:p>
          <w:p w:rsidR="00AE32DF" w:rsidRDefault="00AE32DF" w:rsidP="007F07C9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7F07C9">
            <w:pPr>
              <w:tabs>
                <w:tab w:val="left" w:pos="3094"/>
              </w:tabs>
              <w:rPr>
                <w:b/>
              </w:rPr>
            </w:pPr>
          </w:p>
          <w:p w:rsidR="00FD7BCA" w:rsidRDefault="00FD7BCA" w:rsidP="007F07C9">
            <w:pPr>
              <w:tabs>
                <w:tab w:val="left" w:pos="3094"/>
              </w:tabs>
              <w:rPr>
                <w:b/>
              </w:rPr>
            </w:pPr>
          </w:p>
          <w:p w:rsidR="00C33536" w:rsidRDefault="00C33536" w:rsidP="007F07C9">
            <w:pPr>
              <w:tabs>
                <w:tab w:val="left" w:pos="3094"/>
              </w:tabs>
              <w:rPr>
                <w:b/>
              </w:rPr>
            </w:pPr>
          </w:p>
          <w:p w:rsidR="00C33536" w:rsidRPr="002C55A0" w:rsidRDefault="00C33536" w:rsidP="007F07C9">
            <w:pPr>
              <w:tabs>
                <w:tab w:val="left" w:pos="3094"/>
              </w:tabs>
              <w:rPr>
                <w:b/>
              </w:rPr>
            </w:pPr>
          </w:p>
        </w:tc>
      </w:tr>
    </w:tbl>
    <w:p w:rsidR="007F07C9" w:rsidRDefault="007F07C9" w:rsidP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7F07C9" w:rsidRPr="009402C9" w:rsidTr="00EF3112">
        <w:trPr>
          <w:jc w:val="center"/>
        </w:trPr>
        <w:tc>
          <w:tcPr>
            <w:tcW w:w="4867" w:type="dxa"/>
          </w:tcPr>
          <w:p w:rsidR="007F07C9" w:rsidRPr="00171368" w:rsidRDefault="007F07C9" w:rsidP="00EF3112">
            <w:pPr>
              <w:tabs>
                <w:tab w:val="left" w:pos="3094"/>
              </w:tabs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7F07C9" w:rsidRPr="00171368" w:rsidRDefault="007F07C9" w:rsidP="00EF3112">
            <w:pPr>
              <w:tabs>
                <w:tab w:val="left" w:pos="3094"/>
              </w:tabs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7F07C9" w:rsidRPr="00171368" w:rsidRDefault="007F07C9" w:rsidP="00EF3112">
            <w:pPr>
              <w:tabs>
                <w:tab w:val="left" w:pos="3094"/>
              </w:tabs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51F4F8" wp14:editId="3A2FAC0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AD6E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7F07C9" w:rsidRPr="00DF6E28" w:rsidRDefault="007F07C9" w:rsidP="00EF3112">
            <w:pPr>
              <w:tabs>
                <w:tab w:val="left" w:pos="3094"/>
              </w:tabs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7F07C9" w:rsidRPr="009402C9" w:rsidRDefault="007F07C9" w:rsidP="00EF3112">
            <w:pPr>
              <w:tabs>
                <w:tab w:val="left" w:pos="3094"/>
              </w:tabs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2/1/2020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54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7F07C9" w:rsidRPr="009402C9" w:rsidRDefault="007F07C9" w:rsidP="00EF3112">
            <w:pPr>
              <w:tabs>
                <w:tab w:val="left" w:pos="3094"/>
              </w:tabs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 11/1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6/1/2021</w:t>
            </w:r>
          </w:p>
          <w:p w:rsidR="007F07C9" w:rsidRPr="009402C9" w:rsidRDefault="007F07C9" w:rsidP="00EF3112">
            <w:pPr>
              <w:tabs>
                <w:tab w:val="left" w:pos="3094"/>
              </w:tabs>
              <w:rPr>
                <w:b/>
                <w:sz w:val="22"/>
              </w:rPr>
            </w:pPr>
          </w:p>
        </w:tc>
      </w:tr>
    </w:tbl>
    <w:p w:rsidR="007F07C9" w:rsidRDefault="007F07C9" w:rsidP="007F07C9">
      <w:pPr>
        <w:tabs>
          <w:tab w:val="left" w:pos="3094"/>
        </w:tabs>
      </w:pPr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7F07C9" w:rsidTr="00EF311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</w:p>
          <w:p w:rsidR="007F07C9" w:rsidRPr="004E7C51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7F07C9" w:rsidRPr="009402C9" w:rsidTr="00EF311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khai mạc hội thi giáo viên dạy giỏi cấp Quận 2020-2021. 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B4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lớp A3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Pr="00BB340D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7F07C9" w:rsidRPr="00C65D50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việc giao nhận thực phẩm.</w:t>
            </w:r>
          </w:p>
          <w:p w:rsidR="007F07C9" w:rsidRPr="00C65D50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3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việc giao nhận thực phẩm.</w:t>
            </w:r>
          </w:p>
          <w:p w:rsidR="007F07C9" w:rsidRPr="00871EA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D2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7F07C9" w:rsidRPr="00FD7BCA" w:rsidRDefault="007F07C9" w:rsidP="00EF3112">
            <w:pPr>
              <w:tabs>
                <w:tab w:val="left" w:pos="3094"/>
              </w:tabs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7F07C9" w:rsidRPr="009402C9" w:rsidTr="00EF311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Pr="009402C9" w:rsidRDefault="007F07C9" w:rsidP="00EF3112">
            <w:pPr>
              <w:tabs>
                <w:tab w:val="left" w:pos="3094"/>
              </w:tabs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C9" w:rsidRDefault="007F07C9" w:rsidP="00EF3112">
            <w:pPr>
              <w:tabs>
                <w:tab w:val="left" w:pos="3094"/>
              </w:tabs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Chỉ đạo các lớp trang trí mừng xuân đón tết.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hoạt động chiều các lớp.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 .</w:t>
            </w: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C9" w:rsidRDefault="007F07C9" w:rsidP="00EF3112">
            <w:pPr>
              <w:tabs>
                <w:tab w:val="left" w:pos="3094"/>
              </w:tabs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7F07C9" w:rsidRDefault="007F07C9" w:rsidP="00EF3112">
            <w:pPr>
              <w:tabs>
                <w:tab w:val="left" w:pos="3094"/>
              </w:tabs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7F07C9" w:rsidRDefault="007F07C9" w:rsidP="007F07C9">
      <w:pPr>
        <w:tabs>
          <w:tab w:val="left" w:pos="309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07C9" w:rsidRPr="002C55A0" w:rsidRDefault="007F07C9" w:rsidP="007F07C9">
      <w:pPr>
        <w:tabs>
          <w:tab w:val="left" w:pos="3094"/>
        </w:tabs>
      </w:pP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F07C9" w:rsidRPr="002C55A0" w:rsidTr="00EF3112">
        <w:tc>
          <w:tcPr>
            <w:tcW w:w="7394" w:type="dxa"/>
          </w:tcPr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Default="007F07C9" w:rsidP="00EF3112">
            <w:pPr>
              <w:tabs>
                <w:tab w:val="left" w:pos="3094"/>
              </w:tabs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7F07C9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  <w:p w:rsidR="007F07C9" w:rsidRPr="002C55A0" w:rsidRDefault="007F07C9" w:rsidP="00EF3112">
            <w:pPr>
              <w:tabs>
                <w:tab w:val="left" w:pos="3094"/>
              </w:tabs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F3B8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16A5A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3212"/>
    <w:rsid w:val="001B745E"/>
    <w:rsid w:val="001E75D4"/>
    <w:rsid w:val="001F1D71"/>
    <w:rsid w:val="00220626"/>
    <w:rsid w:val="002226CB"/>
    <w:rsid w:val="00263282"/>
    <w:rsid w:val="00296025"/>
    <w:rsid w:val="00296669"/>
    <w:rsid w:val="002C02B5"/>
    <w:rsid w:val="002C55A0"/>
    <w:rsid w:val="002E077C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907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E7DCA"/>
    <w:rsid w:val="004F2690"/>
    <w:rsid w:val="00500664"/>
    <w:rsid w:val="0050683F"/>
    <w:rsid w:val="0051161D"/>
    <w:rsid w:val="005274E3"/>
    <w:rsid w:val="005521A0"/>
    <w:rsid w:val="005572A2"/>
    <w:rsid w:val="0059193E"/>
    <w:rsid w:val="005B0C45"/>
    <w:rsid w:val="005B43E4"/>
    <w:rsid w:val="005B4541"/>
    <w:rsid w:val="005D44CE"/>
    <w:rsid w:val="006447BC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07C9"/>
    <w:rsid w:val="007F2245"/>
    <w:rsid w:val="008137A4"/>
    <w:rsid w:val="00835EF6"/>
    <w:rsid w:val="008443AB"/>
    <w:rsid w:val="00844626"/>
    <w:rsid w:val="00871859"/>
    <w:rsid w:val="00871EA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017BB"/>
    <w:rsid w:val="00B11367"/>
    <w:rsid w:val="00B34922"/>
    <w:rsid w:val="00B37D76"/>
    <w:rsid w:val="00B75F57"/>
    <w:rsid w:val="00B940F1"/>
    <w:rsid w:val="00B966B0"/>
    <w:rsid w:val="00BA6914"/>
    <w:rsid w:val="00BB0313"/>
    <w:rsid w:val="00BB340D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65D50"/>
    <w:rsid w:val="00C763DA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75BAB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762A"/>
  <w15:docId w15:val="{25AFBB7E-AFFB-43E4-8A71-E4F7CE4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F6C7-C514-4643-8E5E-32BDF2A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02</cp:revision>
  <cp:lastPrinted>2020-01-28T03:10:00Z</cp:lastPrinted>
  <dcterms:created xsi:type="dcterms:W3CDTF">2018-09-15T09:45:00Z</dcterms:created>
  <dcterms:modified xsi:type="dcterms:W3CDTF">2021-01-12T10:16:00Z</dcterms:modified>
</cp:coreProperties>
</file>